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2421" w:rsidRDefault="005A27B3" w:rsidP="00892421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892421" w:rsidRPr="00892421">
        <w:rPr>
          <w:rFonts w:ascii="Times New Roman" w:hAnsi="Times New Roman"/>
          <w:b/>
          <w:sz w:val="40"/>
          <w:szCs w:val="40"/>
        </w:rPr>
        <w:t>Титов Алексей Ильич</w:t>
      </w:r>
      <w:r w:rsidR="00892421" w:rsidRPr="00892421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89242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27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892421" w:rsidP="00892421">
            <w:pPr>
              <w:rPr>
                <w:rFonts w:ascii="Times New Roman" w:hAnsi="Times New Roman"/>
                <w:sz w:val="26"/>
                <w:szCs w:val="26"/>
              </w:rPr>
            </w:pPr>
            <w:r w:rsidRPr="00EE1808"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892421" w:rsidP="008924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1943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421"/>
    <w:rsid w:val="008927BB"/>
    <w:rsid w:val="00892A60"/>
    <w:rsid w:val="00897A26"/>
    <w:rsid w:val="008D07C5"/>
    <w:rsid w:val="008D6156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A081-5ABB-4FAF-9A84-706C3246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6:48:00Z</dcterms:created>
  <dcterms:modified xsi:type="dcterms:W3CDTF">2023-11-15T06:48:00Z</dcterms:modified>
</cp:coreProperties>
</file>